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49" w:rsidRPr="009244DE" w:rsidRDefault="00760749" w:rsidP="00760749">
      <w:pPr>
        <w:widowControl w:val="0"/>
        <w:suppressAutoHyphens/>
        <w:autoSpaceDE w:val="0"/>
        <w:autoSpaceDN w:val="0"/>
        <w:adjustRightInd w:val="0"/>
        <w:ind w:firstLine="5103"/>
        <w:rPr>
          <w:b/>
          <w:bCs/>
          <w:sz w:val="28"/>
          <w:szCs w:val="28"/>
        </w:rPr>
      </w:pPr>
      <w:r w:rsidRPr="00877CB0">
        <w:rPr>
          <w:bCs/>
          <w:sz w:val="28"/>
          <w:szCs w:val="28"/>
        </w:rPr>
        <w:t xml:space="preserve">Приложение  </w:t>
      </w:r>
      <w:r>
        <w:rPr>
          <w:bCs/>
          <w:sz w:val="28"/>
          <w:szCs w:val="28"/>
        </w:rPr>
        <w:t>10</w:t>
      </w:r>
    </w:p>
    <w:p w:rsidR="00B9300F" w:rsidRPr="00760749" w:rsidRDefault="00760749" w:rsidP="00760749">
      <w:pPr>
        <w:tabs>
          <w:tab w:val="left" w:pos="5103"/>
          <w:tab w:val="left" w:pos="5387"/>
        </w:tabs>
        <w:ind w:left="5103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Павловский район муниципальной 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760749" w:rsidRDefault="00760749" w:rsidP="00760749">
      <w:pPr>
        <w:widowControl w:val="0"/>
        <w:suppressAutoHyphens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71"/>
        <w:gridCol w:w="142"/>
        <w:gridCol w:w="708"/>
        <w:gridCol w:w="83"/>
        <w:gridCol w:w="201"/>
        <w:gridCol w:w="487"/>
        <w:gridCol w:w="725"/>
        <w:gridCol w:w="512"/>
        <w:gridCol w:w="499"/>
        <w:gridCol w:w="428"/>
        <w:gridCol w:w="611"/>
        <w:gridCol w:w="396"/>
        <w:gridCol w:w="169"/>
        <w:gridCol w:w="284"/>
        <w:gridCol w:w="680"/>
        <w:gridCol w:w="709"/>
        <w:gridCol w:w="568"/>
        <w:gridCol w:w="447"/>
        <w:gridCol w:w="120"/>
        <w:gridCol w:w="302"/>
        <w:gridCol w:w="568"/>
        <w:gridCol w:w="235"/>
        <w:gridCol w:w="305"/>
      </w:tblGrid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Шаблон заявления о заключении договора</w:t>
            </w:r>
          </w:p>
          <w:p w:rsidR="00760749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на размещение объектов, указанных </w:t>
            </w:r>
          </w:p>
          <w:p w:rsidR="001C1E5F" w:rsidRPr="003C2FEB" w:rsidRDefault="001C1E5F" w:rsidP="00B547C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п</w:t>
            </w:r>
            <w:r w:rsidR="00B547C7">
              <w:rPr>
                <w:color w:val="000000" w:themeColor="text1"/>
                <w:sz w:val="28"/>
                <w:szCs w:val="28"/>
              </w:rPr>
              <w:t>ункте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0749">
              <w:rPr>
                <w:color w:val="000000" w:themeColor="text1"/>
                <w:sz w:val="28"/>
                <w:szCs w:val="28"/>
              </w:rPr>
              <w:t>1</w:t>
            </w:r>
            <w:r w:rsidRPr="003C2FEB">
              <w:rPr>
                <w:color w:val="000000" w:themeColor="text1"/>
                <w:sz w:val="28"/>
                <w:szCs w:val="28"/>
              </w:rPr>
              <w:t>.5.</w:t>
            </w:r>
            <w:r w:rsidR="00760749">
              <w:rPr>
                <w:color w:val="000000" w:themeColor="text1"/>
                <w:sz w:val="28"/>
                <w:szCs w:val="28"/>
              </w:rPr>
              <w:t xml:space="preserve"> приложения 1</w:t>
            </w:r>
          </w:p>
        </w:tc>
      </w:tr>
      <w:tr w:rsidR="001C1E5F" w:rsidRPr="003C2FEB" w:rsidTr="00E84B78">
        <w:trPr>
          <w:trHeight w:val="393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60749" w:rsidRPr="003C2FEB" w:rsidTr="00E84B78">
        <w:tc>
          <w:tcPr>
            <w:tcW w:w="179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0749" w:rsidRPr="003C2FEB" w:rsidRDefault="0076074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749" w:rsidRPr="003C2FEB" w:rsidRDefault="0076074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49" w:rsidRPr="00D56DEC" w:rsidRDefault="00760749" w:rsidP="00A4154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</w:tc>
      </w:tr>
      <w:tr w:rsidR="00760749" w:rsidRPr="003C2FEB" w:rsidTr="00E84B78">
        <w:tc>
          <w:tcPr>
            <w:tcW w:w="179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0749" w:rsidRPr="003C2FEB" w:rsidRDefault="0076074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749" w:rsidRPr="003C2FEB" w:rsidRDefault="0076074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0749" w:rsidRDefault="00760749" w:rsidP="00A4154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bCs/>
                <w:sz w:val="26"/>
                <w:szCs w:val="26"/>
              </w:rPr>
              <w:t>Павловский</w:t>
            </w:r>
            <w:r w:rsidRPr="00D56DEC">
              <w:rPr>
                <w:color w:val="000000" w:themeColor="text1"/>
                <w:sz w:val="26"/>
                <w:szCs w:val="26"/>
              </w:rPr>
              <w:t xml:space="preserve"> райо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</w:p>
          <w:p w:rsidR="00760749" w:rsidRDefault="00760749" w:rsidP="00A4154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60749" w:rsidRDefault="00A81B02" w:rsidP="00A4154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A81B02" w:rsidRDefault="00A81B02" w:rsidP="00A4154E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Ф.И.О. должностного лица, на имя которого подается заявление)</w:t>
            </w:r>
          </w:p>
          <w:p w:rsidR="00A81B02" w:rsidRDefault="00A81B02" w:rsidP="00A4154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</w:t>
            </w:r>
          </w:p>
          <w:p w:rsidR="00A81B02" w:rsidRPr="00A81B02" w:rsidRDefault="00A81B02" w:rsidP="00A4154E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наименование и реквизиты юридического лица, индивидуального предпринимателя; Ф.И.О. и паспортные данные физического лица)</w:t>
            </w:r>
          </w:p>
        </w:tc>
      </w:tr>
      <w:tr w:rsidR="001C1E5F" w:rsidRPr="003C2FEB" w:rsidTr="00E84B78">
        <w:tc>
          <w:tcPr>
            <w:tcW w:w="179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1C1E5F" w:rsidRPr="003C2FEB" w:rsidRDefault="001C1E5F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о заключении договора на размещение объектов, предусмотренных пунктом 15 постановления главы администрации (губернатора) Краснодарского края от 6 июля 2015 </w:t>
            </w:r>
            <w:r w:rsidR="00B3473D">
              <w:rPr>
                <w:color w:val="000000" w:themeColor="text1"/>
                <w:sz w:val="28"/>
                <w:szCs w:val="28"/>
              </w:rPr>
              <w:t>года № 627 "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</w:t>
            </w:r>
            <w:r w:rsidR="00B3473D">
              <w:rPr>
                <w:color w:val="000000" w:themeColor="text1"/>
                <w:sz w:val="28"/>
                <w:szCs w:val="28"/>
              </w:rPr>
              <w:t>края"</w:t>
            </w:r>
            <w:r w:rsidRPr="003C2FEB">
              <w:rPr>
                <w:color w:val="000000" w:themeColor="text1"/>
                <w:sz w:val="28"/>
                <w:szCs w:val="28"/>
              </w:rPr>
              <w:t>, в случае размещения таких объектов на землях или земельных участках, государственная собственность на которые не разграничена, а также на землях или земельных участках, находящихся в муниципальной собственности</w:t>
            </w:r>
          </w:p>
        </w:tc>
      </w:tr>
      <w:tr w:rsidR="001C1E5F" w:rsidRPr="003C2FEB" w:rsidTr="00E84B78"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657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B3473D" w:rsidRDefault="001C1E5F" w:rsidP="00E84B7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3473D">
              <w:rPr>
                <w:color w:val="000000" w:themeColor="text1"/>
                <w:sz w:val="16"/>
                <w:szCs w:val="16"/>
              </w:rPr>
              <w:t>(для физического лица и индивидуального предпринимателя фамилия, имя, отчество, паспортные данные, ОГРН (для   предпринимателя); для юридического лица - организационно-правовая форма, наименование, ИНН. ОГРН. При подаче заявления представителем заявителя необходимо указать, в каких интересах действует представитель, а также реквизиты документа, подтверждающего его полномочия)</w:t>
            </w: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далее - заявитель).</w:t>
            </w:r>
          </w:p>
        </w:tc>
      </w:tr>
      <w:tr w:rsidR="001C1E5F" w:rsidRPr="003C2FEB" w:rsidTr="00E84B78">
        <w:tc>
          <w:tcPr>
            <w:tcW w:w="11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sz w:val="28"/>
                <w:szCs w:val="22"/>
              </w:rPr>
              <w:t>Адрес заявителя:</w:t>
            </w:r>
          </w:p>
        </w:tc>
        <w:tc>
          <w:tcPr>
            <w:tcW w:w="383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lastRenderedPageBreak/>
              <w:t xml:space="preserve">(для физических лиц. и индивидуальных предпринимателей" - место регистрации и фактического проживания; для юридических лиц - место регистрации в соответствии с уставом юридического лица,  адрес фактического местонахождения) </w:t>
            </w:r>
          </w:p>
        </w:tc>
      </w:tr>
      <w:tr w:rsidR="001C1E5F" w:rsidRPr="003C2FEB" w:rsidTr="00E84B78">
        <w:tc>
          <w:tcPr>
            <w:tcW w:w="334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Телефон, факс, адрес электронной почты заявителя </w:t>
            </w:r>
          </w:p>
        </w:tc>
        <w:tc>
          <w:tcPr>
            <w:tcW w:w="16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Прошу рассмотреть возможность заключения договора на размещение </w:t>
            </w:r>
          </w:p>
        </w:tc>
      </w:tr>
      <w:tr w:rsidR="001C1E5F" w:rsidRPr="003C2FEB" w:rsidTr="00E84B78">
        <w:tc>
          <w:tcPr>
            <w:tcW w:w="9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бъекта(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2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(указать вид объекта (</w:t>
            </w:r>
            <w:proofErr w:type="spellStart"/>
            <w:r w:rsidRPr="003C2FEB">
              <w:rPr>
                <w:color w:val="000000" w:themeColor="text1"/>
                <w:sz w:val="18"/>
                <w:szCs w:val="28"/>
              </w:rPr>
              <w:t>ов</w:t>
            </w:r>
            <w:proofErr w:type="spellEnd"/>
            <w:r w:rsidRPr="003C2FEB">
              <w:rPr>
                <w:color w:val="000000" w:themeColor="text1"/>
                <w:sz w:val="18"/>
                <w:szCs w:val="28"/>
              </w:rPr>
              <w:t>), предусмотренного (</w:t>
            </w:r>
            <w:proofErr w:type="spellStart"/>
            <w:r w:rsidRPr="003C2FEB">
              <w:rPr>
                <w:color w:val="000000" w:themeColor="text1"/>
                <w:sz w:val="18"/>
                <w:szCs w:val="28"/>
              </w:rPr>
              <w:t>ых</w:t>
            </w:r>
            <w:proofErr w:type="spellEnd"/>
            <w:r w:rsidRPr="003C2FEB">
              <w:rPr>
                <w:color w:val="000000" w:themeColor="text1"/>
                <w:sz w:val="18"/>
                <w:szCs w:val="28"/>
              </w:rPr>
              <w:t>) пунктом 15 постановления главы администрации (губернатора) Краснодарского края от 6 июля 2015 года N 627)</w:t>
            </w: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:</w:t>
            </w:r>
          </w:p>
          <w:p w:rsidR="001C1E5F" w:rsidRPr="003C2FEB" w:rsidRDefault="001C1E5F" w:rsidP="0076074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а) земельном участке, государственная собственность на который не разграничена, либо находящемся в собственности муниципального образования </w:t>
            </w:r>
            <w:r w:rsidR="00760749">
              <w:rPr>
                <w:color w:val="000000" w:themeColor="text1"/>
                <w:sz w:val="28"/>
                <w:szCs w:val="28"/>
              </w:rPr>
              <w:t>Павловский район, с кадастровым номером _______________________________</w:t>
            </w:r>
          </w:p>
        </w:tc>
      </w:tr>
      <w:tr w:rsidR="001C1E5F" w:rsidRPr="003C2FEB" w:rsidTr="00E84B78">
        <w:tc>
          <w:tcPr>
            <w:tcW w:w="7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лощадью</w:t>
            </w:r>
          </w:p>
        </w:tc>
        <w:tc>
          <w:tcPr>
            <w:tcW w:w="7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расположенном по адресу (имеющим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местополож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C1E5F" w:rsidRPr="003C2FEB" w:rsidTr="00E84B78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):</w:t>
            </w:r>
          </w:p>
        </w:tc>
        <w:tc>
          <w:tcPr>
            <w:tcW w:w="458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в случае, если для размещения объектов (элементов) предполагается использовать весь земельный участок, государственная собственность на который не разграничена либо находящийся в собственности муниципального образования Краснодарского края)</w:t>
            </w:r>
          </w:p>
        </w:tc>
      </w:tr>
      <w:tr w:rsidR="00770FCE" w:rsidRPr="003C2FEB" w:rsidTr="008957D8">
        <w:trPr>
          <w:trHeight w:val="2928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</w:tcPr>
          <w:p w:rsidR="00770FCE" w:rsidRPr="003C2FEB" w:rsidRDefault="00770FCE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б) части земельного участка, государственная собственность на который не разграничена, либо находящегося в собственности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Павловский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район, с кадастровым номером</w:t>
            </w:r>
            <w:r>
              <w:rPr>
                <w:color w:val="000000" w:themeColor="text1"/>
                <w:sz w:val="28"/>
                <w:szCs w:val="28"/>
              </w:rPr>
              <w:t>____________________</w:t>
            </w:r>
          </w:p>
          <w:p w:rsidR="00770FCE" w:rsidRPr="003C2FEB" w:rsidRDefault="00770FCE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площадью</w:t>
            </w:r>
            <w:r>
              <w:rPr>
                <w:color w:val="000000" w:themeColor="text1"/>
                <w:sz w:val="28"/>
                <w:szCs w:val="28"/>
              </w:rPr>
              <w:t>_______________</w:t>
            </w:r>
            <w:r w:rsidRPr="003C2FEB">
              <w:rPr>
                <w:color w:val="000000" w:themeColor="text1"/>
                <w:sz w:val="28"/>
                <w:szCs w:val="28"/>
              </w:rPr>
              <w:t>расположенном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по адресу (имеющим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местополож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  <w:p w:rsidR="00A81B02" w:rsidRDefault="00770FCE" w:rsidP="00B5263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ие):</w:t>
            </w: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614C0F" w:rsidRPr="003C2FEB" w:rsidRDefault="00614C0F" w:rsidP="00E84B78">
            <w:pPr>
              <w:widowControl w:val="0"/>
              <w:rPr>
                <w:color w:val="000000" w:themeColor="text1"/>
                <w:sz w:val="18"/>
                <w:szCs w:val="28"/>
              </w:rPr>
            </w:pPr>
          </w:p>
          <w:p w:rsidR="00770FCE" w:rsidRPr="003C2FEB" w:rsidRDefault="00770FCE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границах следующих географических координат поворотных точек в системе GPS: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1:</w:t>
            </w:r>
          </w:p>
        </w:tc>
        <w:tc>
          <w:tcPr>
            <w:tcW w:w="4029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2:</w:t>
            </w:r>
          </w:p>
        </w:tc>
        <w:tc>
          <w:tcPr>
            <w:tcW w:w="40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3:</w:t>
            </w:r>
          </w:p>
        </w:tc>
        <w:tc>
          <w:tcPr>
            <w:tcW w:w="40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4:</w:t>
            </w:r>
          </w:p>
        </w:tc>
        <w:tc>
          <w:tcPr>
            <w:tcW w:w="40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5:</w:t>
            </w:r>
          </w:p>
        </w:tc>
        <w:tc>
          <w:tcPr>
            <w:tcW w:w="40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6:</w:t>
            </w:r>
          </w:p>
        </w:tc>
        <w:tc>
          <w:tcPr>
            <w:tcW w:w="40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в случае если земельный участок не сформирован в соответствии с требованиями земельного законодательства                            Российской Федерации)</w:t>
            </w: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81B02" w:rsidRDefault="00A81B02" w:rsidP="00A81B02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A81B02" w:rsidRDefault="00A81B02" w:rsidP="00A81B02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, что планируемый к размещению объект относится к следующему виду объектов (</w:t>
            </w:r>
            <w:r>
              <w:rPr>
                <w:color w:val="000000" w:themeColor="text1"/>
                <w:sz w:val="28"/>
                <w:szCs w:val="28"/>
              </w:rPr>
              <w:t>подчеркнуть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нужный вариант):</w:t>
            </w:r>
          </w:p>
          <w:p w:rsidR="00A81B02" w:rsidRDefault="00A81B02" w:rsidP="00A81B0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877CB0">
              <w:rPr>
                <w:color w:val="000000" w:themeColor="text1"/>
                <w:sz w:val="28"/>
                <w:szCs w:val="28"/>
              </w:rPr>
              <w:t>естационар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оказания услуг общественного питания (кафе предприятий общественного питания), бытовых услуг, нестационар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организации обслуживания зон отдыха населения, в том числе на пляжных территориях в прибрежных защитных полосах водных объектов (тенев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навес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>, аэрар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соляр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кабин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переодевания, душевы</w:t>
            </w:r>
            <w:r>
              <w:rPr>
                <w:color w:val="000000" w:themeColor="text1"/>
                <w:sz w:val="28"/>
                <w:szCs w:val="28"/>
              </w:rPr>
              <w:t xml:space="preserve">е </w:t>
            </w:r>
            <w:r w:rsidRPr="00877CB0">
              <w:rPr>
                <w:color w:val="000000" w:themeColor="text1"/>
                <w:sz w:val="28"/>
                <w:szCs w:val="28"/>
              </w:rPr>
              <w:t>кабин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>, врем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авильон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 киос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туале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>, питьев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фонтанчи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 друго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>, в том числе для санитарной очистки территории, пун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роката инвентаря, медицинск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ун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ервой помощи, площад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ли полян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пикников, танцеваль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>, спортив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 детск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гров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лощад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7CB0">
              <w:rPr>
                <w:color w:val="000000" w:themeColor="text1"/>
                <w:sz w:val="28"/>
                <w:szCs w:val="28"/>
              </w:rPr>
              <w:lastRenderedPageBreak/>
              <w:t>и город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), за исключением расположенных на землях лесного фонда указанных нестационарных объекто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A81B02" w:rsidRDefault="00A81B02" w:rsidP="00A81B0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Л</w:t>
            </w:r>
            <w:r w:rsidRPr="00877CB0">
              <w:rPr>
                <w:color w:val="000000" w:themeColor="text1"/>
                <w:sz w:val="28"/>
                <w:szCs w:val="28"/>
              </w:rPr>
              <w:t>одоч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стан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для размещения которых не требуется разрешения на строительств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A81B02" w:rsidRDefault="00A81B02" w:rsidP="00A81B0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877CB0">
              <w:rPr>
                <w:color w:val="000000" w:themeColor="text1"/>
                <w:sz w:val="28"/>
                <w:szCs w:val="28"/>
              </w:rPr>
              <w:t>бъе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>, предназнач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обеспечения безопасности людей на водных объектах, сооруж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A81B02" w:rsidRDefault="00A81B02" w:rsidP="00A81B0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877CB0">
              <w:rPr>
                <w:color w:val="000000" w:themeColor="text1"/>
                <w:sz w:val="28"/>
                <w:szCs w:val="28"/>
              </w:rPr>
              <w:t>рем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сооруж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 (или) врем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конструк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предназнач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A81B02" w:rsidRDefault="00A81B02" w:rsidP="00A81B0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877CB0">
              <w:rPr>
                <w:color w:val="000000" w:themeColor="text1"/>
                <w:sz w:val="28"/>
                <w:szCs w:val="28"/>
              </w:rPr>
              <w:t>алаточ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туристско-оздоровитель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лагер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877CB0">
              <w:rPr>
                <w:color w:val="000000" w:themeColor="text1"/>
                <w:sz w:val="28"/>
                <w:szCs w:val="28"/>
              </w:rPr>
              <w:t>,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1C1E5F" w:rsidRPr="00B3473D" w:rsidRDefault="001C1E5F" w:rsidP="00E84B7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1C1E5F" w:rsidRPr="003C2FEB" w:rsidTr="00E84B78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Приложение:</w:t>
            </w:r>
          </w:p>
        </w:tc>
      </w:tr>
      <w:tr w:rsidR="001C1E5F" w:rsidRPr="003C2FEB" w:rsidTr="00E84B78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5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57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96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 1 экз.;</w:t>
            </w:r>
          </w:p>
        </w:tc>
      </w:tr>
      <w:tr w:rsidR="001C1E5F" w:rsidRPr="003C2FEB" w:rsidTr="00E84B78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5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57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96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 1 экз.;</w:t>
            </w:r>
          </w:p>
        </w:tc>
      </w:tr>
      <w:tr w:rsidR="001C1E5F" w:rsidRPr="003C2FEB" w:rsidTr="00E84B78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5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57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96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 1 экз.;</w:t>
            </w:r>
          </w:p>
        </w:tc>
      </w:tr>
      <w:tr w:rsidR="001C1E5F" w:rsidRPr="003C2FEB" w:rsidTr="00E84B78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5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57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96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 1 экз.;</w:t>
            </w:r>
          </w:p>
        </w:tc>
      </w:tr>
      <w:tr w:rsidR="001C1E5F" w:rsidRPr="003C2FEB" w:rsidTr="00E84B78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45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57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109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 1 экз.;</w:t>
            </w:r>
          </w:p>
        </w:tc>
      </w:tr>
      <w:tr w:rsidR="001C1E5F" w:rsidRPr="003C2FEB" w:rsidTr="00E84B78">
        <w:tc>
          <w:tcPr>
            <w:tcW w:w="204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3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204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подпись заявителя)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37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амилия, имя, отчество)</w:t>
            </w:r>
          </w:p>
        </w:tc>
      </w:tr>
      <w:tr w:rsidR="001C1E5F" w:rsidRPr="003C2FEB" w:rsidTr="00E84B78">
        <w:trPr>
          <w:trHeight w:val="413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257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sz w:val="2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108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  <w:tr w:rsidR="001C1E5F" w:rsidRPr="003C2FEB" w:rsidTr="00E84B78">
        <w:tc>
          <w:tcPr>
            <w:tcW w:w="3004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</w:tbl>
    <w:p w:rsidR="00B3473D" w:rsidRPr="00D56DEC" w:rsidRDefault="00B3473D" w:rsidP="001C1E5F">
      <w:pPr>
        <w:ind w:left="7080" w:firstLine="708"/>
        <w:rPr>
          <w:sz w:val="16"/>
          <w:szCs w:val="16"/>
        </w:rPr>
      </w:pPr>
    </w:p>
    <w:p w:rsidR="00770FCE" w:rsidRDefault="00770FCE" w:rsidP="00770FCE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</w:t>
      </w:r>
    </w:p>
    <w:p w:rsidR="00770FCE" w:rsidRDefault="00770FCE" w:rsidP="00770FCE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муниципального образования </w:t>
      </w:r>
    </w:p>
    <w:p w:rsidR="00770FCE" w:rsidRPr="001D141B" w:rsidRDefault="00770FCE" w:rsidP="00770FCE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Павловский район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0424EF">
        <w:rPr>
          <w:sz w:val="28"/>
          <w:szCs w:val="28"/>
        </w:rPr>
        <w:t xml:space="preserve"> </w:t>
      </w:r>
      <w:r>
        <w:rPr>
          <w:sz w:val="28"/>
          <w:szCs w:val="28"/>
        </w:rPr>
        <w:t>А.С. Курилов</w:t>
      </w:r>
    </w:p>
    <w:p w:rsidR="00770FCE" w:rsidRDefault="001C1E5F" w:rsidP="001C1E5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70FCE" w:rsidRDefault="00770FCE" w:rsidP="001C1E5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0FCE" w:rsidRDefault="00770FCE" w:rsidP="001C1E5F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A81B02" w:rsidRDefault="00A81B02" w:rsidP="00DF26F1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</w:p>
    <w:p w:rsidR="00DF26F1" w:rsidRPr="009244DE" w:rsidRDefault="00DF26F1" w:rsidP="00DF26F1">
      <w:pPr>
        <w:widowControl w:val="0"/>
        <w:suppressAutoHyphens/>
        <w:autoSpaceDE w:val="0"/>
        <w:autoSpaceDN w:val="0"/>
        <w:adjustRightInd w:val="0"/>
        <w:ind w:firstLine="5103"/>
        <w:rPr>
          <w:b/>
          <w:bCs/>
          <w:sz w:val="28"/>
          <w:szCs w:val="28"/>
        </w:rPr>
      </w:pPr>
      <w:r w:rsidRPr="00877CB0">
        <w:rPr>
          <w:bCs/>
          <w:sz w:val="28"/>
          <w:szCs w:val="28"/>
        </w:rPr>
        <w:lastRenderedPageBreak/>
        <w:t xml:space="preserve">Приложение  </w:t>
      </w:r>
      <w:r>
        <w:rPr>
          <w:bCs/>
          <w:sz w:val="28"/>
          <w:szCs w:val="28"/>
        </w:rPr>
        <w:t>11</w:t>
      </w:r>
    </w:p>
    <w:p w:rsidR="00DF26F1" w:rsidRPr="00760749" w:rsidRDefault="00DF26F1" w:rsidP="00DF26F1">
      <w:pPr>
        <w:tabs>
          <w:tab w:val="left" w:pos="5103"/>
          <w:tab w:val="left" w:pos="5387"/>
        </w:tabs>
        <w:ind w:left="5103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Павловский район муниципальной 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1C1E5F" w:rsidRDefault="001C1E5F" w:rsidP="001C1E5F">
      <w:pPr>
        <w:ind w:left="5245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71"/>
        <w:gridCol w:w="142"/>
        <w:gridCol w:w="708"/>
        <w:gridCol w:w="83"/>
        <w:gridCol w:w="201"/>
        <w:gridCol w:w="487"/>
        <w:gridCol w:w="725"/>
        <w:gridCol w:w="207"/>
        <w:gridCol w:w="305"/>
        <w:gridCol w:w="499"/>
        <w:gridCol w:w="428"/>
        <w:gridCol w:w="611"/>
        <w:gridCol w:w="396"/>
        <w:gridCol w:w="169"/>
        <w:gridCol w:w="284"/>
        <w:gridCol w:w="680"/>
        <w:gridCol w:w="709"/>
        <w:gridCol w:w="568"/>
        <w:gridCol w:w="447"/>
        <w:gridCol w:w="120"/>
        <w:gridCol w:w="302"/>
        <w:gridCol w:w="568"/>
        <w:gridCol w:w="235"/>
        <w:gridCol w:w="305"/>
      </w:tblGrid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Шаблон заявления о заключении договора</w:t>
            </w:r>
          </w:p>
          <w:p w:rsidR="00DF26F1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на размещение объектов, указанных </w:t>
            </w:r>
          </w:p>
          <w:p w:rsidR="001C1E5F" w:rsidRPr="003C2FEB" w:rsidRDefault="00DF26F1" w:rsidP="00B547C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п</w:t>
            </w:r>
            <w:r w:rsidR="00B547C7">
              <w:rPr>
                <w:color w:val="000000" w:themeColor="text1"/>
                <w:sz w:val="28"/>
                <w:szCs w:val="28"/>
              </w:rPr>
              <w:t>ункте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3C2FEB">
              <w:rPr>
                <w:color w:val="000000" w:themeColor="text1"/>
                <w:sz w:val="28"/>
                <w:szCs w:val="28"/>
              </w:rPr>
              <w:t>.5.</w:t>
            </w:r>
            <w:r>
              <w:rPr>
                <w:color w:val="000000" w:themeColor="text1"/>
                <w:sz w:val="28"/>
                <w:szCs w:val="28"/>
              </w:rPr>
              <w:t xml:space="preserve"> приложения 1</w:t>
            </w:r>
          </w:p>
        </w:tc>
      </w:tr>
      <w:tr w:rsidR="001C1E5F" w:rsidRPr="003C2FEB" w:rsidTr="00E84B78">
        <w:trPr>
          <w:trHeight w:val="393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F26F1" w:rsidRPr="003C2FEB" w:rsidTr="007F6650">
        <w:tc>
          <w:tcPr>
            <w:tcW w:w="17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F26F1" w:rsidRPr="003C2FEB" w:rsidRDefault="00DF26F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6F1" w:rsidRPr="003C2FEB" w:rsidRDefault="00DF26F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pct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DF26F1" w:rsidRPr="00D56DEC" w:rsidRDefault="00DF26F1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  <w:p w:rsidR="00DF26F1" w:rsidRDefault="00DF26F1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bCs/>
                <w:sz w:val="26"/>
                <w:szCs w:val="26"/>
              </w:rPr>
              <w:t>Павловский</w:t>
            </w:r>
            <w:r w:rsidRPr="00D56DEC">
              <w:rPr>
                <w:color w:val="000000" w:themeColor="text1"/>
                <w:sz w:val="26"/>
                <w:szCs w:val="26"/>
              </w:rPr>
              <w:t xml:space="preserve"> райо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</w:p>
          <w:p w:rsidR="00DF26F1" w:rsidRDefault="00DF26F1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F26F1" w:rsidRDefault="00D57078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  <w:u w:val="single"/>
              </w:rPr>
            </w:pPr>
            <w:proofErr w:type="spellStart"/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Парахину</w:t>
            </w:r>
            <w:proofErr w:type="spellEnd"/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 xml:space="preserve"> Р.А._________________________</w:t>
            </w:r>
          </w:p>
          <w:p w:rsidR="00D57078" w:rsidRDefault="00D57078" w:rsidP="00D5707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Ф.И.О. должностного лица, на имя которого подается заявление)</w:t>
            </w:r>
          </w:p>
          <w:p w:rsidR="00DF26F1" w:rsidRDefault="00D57078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  <w:u w:val="single"/>
              </w:rPr>
            </w:pPr>
            <w:r w:rsidRPr="00D57078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Иванов Иван Иванович</w:t>
            </w:r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_______________</w:t>
            </w:r>
          </w:p>
          <w:p w:rsidR="00D57078" w:rsidRPr="00D57078" w:rsidRDefault="00D57078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  <w:u w:val="single"/>
              </w:rPr>
            </w:pPr>
            <w:r>
              <w:rPr>
                <w:color w:val="000000" w:themeColor="text1"/>
                <w:sz w:val="18"/>
                <w:szCs w:val="18"/>
              </w:rPr>
              <w:t>(наименование и реквизиты юридического лица, индивидуального предпринимателя; Ф.И.О. и паспортные данные физического лица)</w:t>
            </w:r>
          </w:p>
        </w:tc>
      </w:tr>
      <w:tr w:rsidR="00DF26F1" w:rsidRPr="003C2FEB" w:rsidTr="007F6650">
        <w:tc>
          <w:tcPr>
            <w:tcW w:w="17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F26F1" w:rsidRPr="003C2FEB" w:rsidRDefault="00DF26F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6F1" w:rsidRPr="003C2FEB" w:rsidRDefault="00DF26F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pct"/>
            <w:gridSpan w:val="11"/>
            <w:vMerge/>
            <w:tcBorders>
              <w:left w:val="nil"/>
              <w:bottom w:val="nil"/>
              <w:right w:val="nil"/>
            </w:tcBorders>
          </w:tcPr>
          <w:p w:rsidR="00DF26F1" w:rsidRPr="00D56DEC" w:rsidRDefault="00DF26F1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7078" w:rsidRDefault="00D57078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1C1E5F" w:rsidRPr="003C2FEB" w:rsidRDefault="001C1E5F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о заключении договора на размещение объектов, предусмотренных пунктом 15 постановления главы администрации (губернатора) Краснодарского </w:t>
            </w:r>
            <w:r w:rsidR="00B3473D">
              <w:rPr>
                <w:color w:val="000000" w:themeColor="text1"/>
                <w:sz w:val="28"/>
                <w:szCs w:val="28"/>
              </w:rPr>
              <w:t>края от 6 июля 2015 года № 627 "</w:t>
            </w:r>
            <w:r w:rsidRPr="003C2FEB">
              <w:rPr>
                <w:color w:val="000000" w:themeColor="text1"/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</w:t>
            </w:r>
            <w:r w:rsidR="00B3473D">
              <w:rPr>
                <w:color w:val="000000" w:themeColor="text1"/>
                <w:sz w:val="28"/>
                <w:szCs w:val="28"/>
              </w:rPr>
              <w:t xml:space="preserve"> территории Краснодарского края"</w:t>
            </w:r>
            <w:r w:rsidRPr="003C2FEB">
              <w:rPr>
                <w:color w:val="000000" w:themeColor="text1"/>
                <w:sz w:val="28"/>
                <w:szCs w:val="28"/>
              </w:rPr>
              <w:t>, в случае размещения таких объектов на землях или земельных участках, государственная собственность на которые не разграничена, а также на землях или земельных участках, находящихся в муниципальной собственности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1C1E5F" w:rsidRPr="003C2FEB" w:rsidTr="00E84B78"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657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DF26F1" w:rsidRDefault="001C1E5F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DF26F1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Иванова Ивана Ивановича, паспорт 0303 № 123456 выдан 20.09.2020, 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для физического лица и индивидуального предпринимателя фамилия, имя, отчество, паспортные данные, ОГРН (для   предпринимателя); для юридического лица - организационно-правовая форма, наименование, ИНН. ОГРН. При подаче заявления представителем заявителя необходимо указать, в каких интересах действует представитель, а также реквизиты документа, подтверждающего его полномочия)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DF26F1" w:rsidRDefault="001C1E5F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DF26F1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ОМВД по </w:t>
            </w:r>
            <w:r w:rsidRPr="00DF26F1">
              <w:rPr>
                <w:rFonts w:ascii="Segoe Script" w:hAnsi="Segoe Script"/>
                <w:bCs/>
                <w:sz w:val="22"/>
                <w:szCs w:val="22"/>
              </w:rPr>
              <w:t>Павловск</w:t>
            </w:r>
            <w:r w:rsidRPr="00DF26F1">
              <w:rPr>
                <w:rFonts w:ascii="Segoe Script" w:hAnsi="Segoe Script"/>
                <w:color w:val="000000" w:themeColor="text1"/>
                <w:sz w:val="22"/>
                <w:szCs w:val="22"/>
              </w:rPr>
              <w:t>ому району в Краснодарском крае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далее - заявитель).</w:t>
            </w:r>
          </w:p>
        </w:tc>
      </w:tr>
      <w:tr w:rsidR="001C1E5F" w:rsidRPr="003C2FEB" w:rsidTr="00E84B78">
        <w:tc>
          <w:tcPr>
            <w:tcW w:w="11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sz w:val="28"/>
                <w:szCs w:val="22"/>
              </w:rPr>
              <w:t>Адрес заявителя:</w:t>
            </w:r>
          </w:p>
        </w:tc>
        <w:tc>
          <w:tcPr>
            <w:tcW w:w="383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DF26F1" w:rsidRDefault="001C1E5F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proofErr w:type="spellStart"/>
            <w:r w:rsidRPr="00DF26F1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Pr="00DF26F1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ул. Ленина, 11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(для физических лиц. и индивидуальных предпринимателей" - место регистрации и фактического проживания; для юридических лиц - место регистрации в соответствии с уставом юридического лица,  адрес фактического местонахождения) </w:t>
            </w:r>
          </w:p>
        </w:tc>
      </w:tr>
      <w:tr w:rsidR="001C1E5F" w:rsidRPr="003C2FEB" w:rsidTr="00E84B78">
        <w:tc>
          <w:tcPr>
            <w:tcW w:w="3349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Телефон, факс, адрес электронной почты заявителя </w:t>
            </w:r>
          </w:p>
        </w:tc>
        <w:tc>
          <w:tcPr>
            <w:tcW w:w="16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DF26F1" w:rsidRDefault="001C1E5F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DF26F1">
              <w:rPr>
                <w:rFonts w:ascii="Segoe Script" w:hAnsi="Segoe Script"/>
                <w:color w:val="000000" w:themeColor="text1"/>
                <w:sz w:val="22"/>
                <w:szCs w:val="22"/>
              </w:rPr>
              <w:t>+79181234567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DF26F1" w:rsidRDefault="001C1E5F" w:rsidP="00E84B78">
            <w:pPr>
              <w:widowControl w:val="0"/>
              <w:rPr>
                <w:rFonts w:ascii="Segoe Script" w:hAnsi="Segoe Script"/>
                <w:color w:val="000000" w:themeColor="text1"/>
                <w:lang w:val="en-US"/>
              </w:rPr>
            </w:pPr>
            <w:r w:rsidRPr="00DF26F1">
              <w:rPr>
                <w:rFonts w:ascii="Segoe Script" w:hAnsi="Segoe Script"/>
                <w:color w:val="000000" w:themeColor="text1"/>
                <w:sz w:val="22"/>
                <w:szCs w:val="22"/>
                <w:lang w:val="en-US"/>
              </w:rPr>
              <w:t>qwerty@mail.ru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Прошу рассмотреть возможность заключения договора на размещение </w:t>
            </w:r>
          </w:p>
        </w:tc>
      </w:tr>
      <w:tr w:rsidR="001C1E5F" w:rsidRPr="003C2FEB" w:rsidTr="00E84B78">
        <w:tc>
          <w:tcPr>
            <w:tcW w:w="9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бъекта(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82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DF26F1" w:rsidRDefault="001C1E5F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DF26F1">
              <w:rPr>
                <w:rFonts w:ascii="Segoe Script" w:hAnsi="Segoe Script"/>
                <w:color w:val="000000" w:themeColor="text1"/>
                <w:sz w:val="22"/>
                <w:szCs w:val="22"/>
              </w:rPr>
              <w:t>лодочных станций, для размещения которых не требуется разрешения на строительство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(указать вид объекта (</w:t>
            </w:r>
            <w:proofErr w:type="spellStart"/>
            <w:r w:rsidRPr="003C2FEB">
              <w:rPr>
                <w:color w:val="000000" w:themeColor="text1"/>
                <w:sz w:val="18"/>
                <w:szCs w:val="28"/>
              </w:rPr>
              <w:t>ов</w:t>
            </w:r>
            <w:proofErr w:type="spellEnd"/>
            <w:r w:rsidRPr="003C2FEB">
              <w:rPr>
                <w:color w:val="000000" w:themeColor="text1"/>
                <w:sz w:val="18"/>
                <w:szCs w:val="28"/>
              </w:rPr>
              <w:t>), предусмотренного (</w:t>
            </w:r>
            <w:proofErr w:type="spellStart"/>
            <w:r w:rsidRPr="003C2FEB">
              <w:rPr>
                <w:color w:val="000000" w:themeColor="text1"/>
                <w:sz w:val="18"/>
                <w:szCs w:val="28"/>
              </w:rPr>
              <w:t>ых</w:t>
            </w:r>
            <w:proofErr w:type="spellEnd"/>
            <w:r w:rsidRPr="003C2FEB">
              <w:rPr>
                <w:color w:val="000000" w:themeColor="text1"/>
                <w:sz w:val="18"/>
                <w:szCs w:val="28"/>
              </w:rPr>
              <w:t>) пунктом 15 постановления главы администрации (губернатора) Краснодарского края от 6 июля 2015 года N 627)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:</w:t>
            </w:r>
          </w:p>
          <w:p w:rsidR="001C1E5F" w:rsidRPr="00C3046B" w:rsidRDefault="001C1E5F" w:rsidP="00DF26F1">
            <w:pPr>
              <w:widowControl w:val="0"/>
              <w:jc w:val="both"/>
              <w:rPr>
                <w:rFonts w:ascii="Segoe Script" w:hAnsi="Segoe Script"/>
                <w:color w:val="000000" w:themeColor="text1"/>
                <w:u w:val="single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а) земельном участке, государственная собственность на который не разграничена, либо находящемся в собственности муниципального образования </w:t>
            </w:r>
            <w:r w:rsidR="00DF26F1">
              <w:rPr>
                <w:color w:val="000000" w:themeColor="text1"/>
                <w:sz w:val="28"/>
                <w:szCs w:val="28"/>
              </w:rPr>
              <w:t xml:space="preserve">Павловский район, с кадастровым номером </w:t>
            </w:r>
            <w:r w:rsidR="00C3046B" w:rsidRPr="00C3046B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23:24:0204001:12</w:t>
            </w:r>
            <w:r w:rsidR="00C3046B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______________________</w:t>
            </w:r>
          </w:p>
        </w:tc>
      </w:tr>
      <w:tr w:rsidR="001C1E5F" w:rsidRPr="003C2FEB" w:rsidTr="00E84B78">
        <w:tc>
          <w:tcPr>
            <w:tcW w:w="7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лощадью</w:t>
            </w:r>
          </w:p>
        </w:tc>
        <w:tc>
          <w:tcPr>
            <w:tcW w:w="7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C3046B" w:rsidRDefault="001C1E5F" w:rsidP="00E84B78">
            <w:pPr>
              <w:widowControl w:val="0"/>
              <w:jc w:val="center"/>
              <w:rPr>
                <w:rFonts w:ascii="Segoe Script" w:hAnsi="Segoe Script"/>
                <w:color w:val="000000" w:themeColor="text1"/>
                <w:vertAlign w:val="superscript"/>
              </w:rPr>
            </w:pPr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  <w:lang w:val="en-US"/>
              </w:rPr>
              <w:t xml:space="preserve">800 </w:t>
            </w:r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</w:rPr>
              <w:t>м</w:t>
            </w:r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6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расположенном по адресу (имеющим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местополож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C1E5F" w:rsidRPr="003C2FEB" w:rsidTr="00E84B78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):</w:t>
            </w:r>
          </w:p>
        </w:tc>
        <w:tc>
          <w:tcPr>
            <w:tcW w:w="4585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C3046B" w:rsidRDefault="001C1E5F" w:rsidP="001C1E5F">
            <w:pPr>
              <w:widowControl w:val="0"/>
              <w:jc w:val="both"/>
              <w:rPr>
                <w:rFonts w:ascii="Segoe Script" w:hAnsi="Segoe Script"/>
                <w:color w:val="000000" w:themeColor="text1"/>
              </w:rPr>
            </w:pPr>
            <w:proofErr w:type="spellStart"/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Лесная, 71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в случае, если для размещения объектов (элементов) предполагается использовать весь земельный участок, государственная собственность на который не разграничена либо находящийся в собственности муниципального образования Краснодарского края)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б) части земельного участка, государственная собственность на который не разграничена, либо находящегося в собственности муниципального образования </w:t>
            </w:r>
            <w:r w:rsidR="00C3046B">
              <w:rPr>
                <w:color w:val="000000" w:themeColor="text1"/>
                <w:sz w:val="28"/>
                <w:szCs w:val="28"/>
              </w:rPr>
              <w:t>Павловский район, с кадастровым номером____________________</w:t>
            </w:r>
          </w:p>
        </w:tc>
      </w:tr>
      <w:tr w:rsidR="001C1E5F" w:rsidRPr="003C2FEB" w:rsidTr="00E84B78">
        <w:tc>
          <w:tcPr>
            <w:tcW w:w="7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лощадью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расположенном по адресу (имеющим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местополож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C1E5F" w:rsidRPr="003C2FEB" w:rsidTr="00E84B78"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1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ни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):</w:t>
            </w:r>
          </w:p>
        </w:tc>
        <w:tc>
          <w:tcPr>
            <w:tcW w:w="4585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1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границах следующих географических координат поворотных точек в системе GPS: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1:</w:t>
            </w:r>
          </w:p>
        </w:tc>
        <w:tc>
          <w:tcPr>
            <w:tcW w:w="402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2:</w:t>
            </w:r>
          </w:p>
        </w:tc>
        <w:tc>
          <w:tcPr>
            <w:tcW w:w="402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3:</w:t>
            </w:r>
          </w:p>
        </w:tc>
        <w:tc>
          <w:tcPr>
            <w:tcW w:w="402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4:</w:t>
            </w:r>
          </w:p>
        </w:tc>
        <w:tc>
          <w:tcPr>
            <w:tcW w:w="402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5:</w:t>
            </w:r>
          </w:p>
        </w:tc>
        <w:tc>
          <w:tcPr>
            <w:tcW w:w="402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очка № 6:</w:t>
            </w:r>
          </w:p>
        </w:tc>
        <w:tc>
          <w:tcPr>
            <w:tcW w:w="402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в случае если земельный участок не сформирован в соответствии с требованиями земельного законодательства                            Российской Федерации)</w:t>
            </w: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7078" w:rsidRDefault="00D57078" w:rsidP="00D570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, что планируемый к размещению объект относится к следующему виду объектов (</w:t>
            </w:r>
            <w:r>
              <w:rPr>
                <w:color w:val="000000" w:themeColor="text1"/>
                <w:sz w:val="28"/>
                <w:szCs w:val="28"/>
              </w:rPr>
              <w:t>подчеркнуть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нужный вариант):</w:t>
            </w:r>
          </w:p>
          <w:p w:rsidR="00D57078" w:rsidRDefault="00D57078" w:rsidP="00D570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877CB0">
              <w:rPr>
                <w:color w:val="000000" w:themeColor="text1"/>
                <w:sz w:val="28"/>
                <w:szCs w:val="28"/>
              </w:rPr>
              <w:t>естационар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оказания услуг общественного питания (кафе предприятий общественного питания), бытовых услуг, нестационар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организации обслуживания зон отдыха населения, в том числе на пляжных территориях в прибрежных защитных полосах водных объектов (тенев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навес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>, аэрар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соляр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кабин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переодевания, душевы</w:t>
            </w:r>
            <w:r>
              <w:rPr>
                <w:color w:val="000000" w:themeColor="text1"/>
                <w:sz w:val="28"/>
                <w:szCs w:val="28"/>
              </w:rPr>
              <w:t xml:space="preserve">е </w:t>
            </w:r>
            <w:r w:rsidRPr="00877CB0">
              <w:rPr>
                <w:color w:val="000000" w:themeColor="text1"/>
                <w:sz w:val="28"/>
                <w:szCs w:val="28"/>
              </w:rPr>
              <w:t>кабин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>, врем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авильон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 киос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туале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>, питьев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фонтанчи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 друго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>, в том числе для санитарной очистки территории, пун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роката инвентаря, медицинск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ун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ервой помощи, площад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ли полян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пикников, танцеваль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>, спортив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 детск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гров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площад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77CB0">
              <w:rPr>
                <w:color w:val="000000" w:themeColor="text1"/>
                <w:sz w:val="28"/>
                <w:szCs w:val="28"/>
              </w:rPr>
              <w:lastRenderedPageBreak/>
              <w:t>и город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), за исключением расположенных на землях лесного фонда указанных нестационарных объекто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57078" w:rsidRPr="00D57078" w:rsidRDefault="00D57078" w:rsidP="00D57078">
            <w:pPr>
              <w:widowControl w:val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7078">
              <w:rPr>
                <w:color w:val="000000" w:themeColor="text1"/>
                <w:sz w:val="28"/>
                <w:szCs w:val="28"/>
                <w:u w:val="single"/>
              </w:rPr>
              <w:t>Лодочные станции, для размещения которых не требуется разрешения на строительство.</w:t>
            </w:r>
          </w:p>
          <w:p w:rsidR="00D57078" w:rsidRDefault="00D57078" w:rsidP="00D570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877CB0">
              <w:rPr>
                <w:color w:val="000000" w:themeColor="text1"/>
                <w:sz w:val="28"/>
                <w:szCs w:val="28"/>
              </w:rPr>
              <w:t>бъек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877CB0">
              <w:rPr>
                <w:color w:val="000000" w:themeColor="text1"/>
                <w:sz w:val="28"/>
                <w:szCs w:val="28"/>
              </w:rPr>
              <w:t>, предназнач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обеспечения безопасности людей на водных объектах, сооруж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57078" w:rsidRDefault="00D57078" w:rsidP="00D570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877CB0">
              <w:rPr>
                <w:color w:val="000000" w:themeColor="text1"/>
                <w:sz w:val="28"/>
                <w:szCs w:val="28"/>
              </w:rPr>
              <w:t>рем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сооруж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и (или) врем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конструк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, предназначен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57078" w:rsidRDefault="00D57078" w:rsidP="00D570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877CB0">
              <w:rPr>
                <w:color w:val="000000" w:themeColor="text1"/>
                <w:sz w:val="28"/>
                <w:szCs w:val="28"/>
              </w:rPr>
              <w:t>алаточ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туристско-оздоровительны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лагер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877CB0">
              <w:rPr>
                <w:color w:val="000000" w:themeColor="text1"/>
                <w:sz w:val="28"/>
                <w:szCs w:val="28"/>
              </w:rPr>
              <w:t>,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1C1E5F" w:rsidRPr="003C2FEB" w:rsidRDefault="001C1E5F" w:rsidP="00D57078">
            <w:pPr>
              <w:widowControl w:val="0"/>
              <w:tabs>
                <w:tab w:val="left" w:pos="9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Приложение:</w:t>
            </w:r>
          </w:p>
        </w:tc>
      </w:tr>
      <w:tr w:rsidR="001C1E5F" w:rsidRPr="003C2FEB" w:rsidTr="00E84B78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5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57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C3046B" w:rsidRDefault="001C1E5F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96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 1 экз.;</w:t>
            </w:r>
          </w:p>
        </w:tc>
      </w:tr>
      <w:tr w:rsidR="001C1E5F" w:rsidRPr="003C2FEB" w:rsidTr="00E84B78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5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57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96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 1 экз.;</w:t>
            </w:r>
          </w:p>
        </w:tc>
      </w:tr>
      <w:tr w:rsidR="001C1E5F" w:rsidRPr="003C2FEB" w:rsidTr="00E84B78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53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57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96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 1 экз.;</w:t>
            </w:r>
          </w:p>
        </w:tc>
      </w:tr>
      <w:tr w:rsidR="001C1E5F" w:rsidRPr="003C2FEB" w:rsidTr="00E84B78">
        <w:tc>
          <w:tcPr>
            <w:tcW w:w="204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3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2046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подпись заявителя)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737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амилия, имя, отчество)</w:t>
            </w:r>
          </w:p>
        </w:tc>
      </w:tr>
      <w:tr w:rsidR="001C1E5F" w:rsidRPr="003C2FEB" w:rsidTr="00E84B78">
        <w:trPr>
          <w:trHeight w:val="413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C1E5F" w:rsidRPr="003C2FEB" w:rsidTr="00E84B78">
        <w:tc>
          <w:tcPr>
            <w:tcW w:w="257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C3046B" w:rsidRDefault="00C3046B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sz w:val="2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C3046B" w:rsidRDefault="00C3046B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C3046B">
              <w:rPr>
                <w:rFonts w:ascii="Segoe Script" w:hAnsi="Segoe Script"/>
                <w:color w:val="000000" w:themeColor="text1"/>
                <w:sz w:val="28"/>
                <w:szCs w:val="28"/>
              </w:rPr>
              <w:t xml:space="preserve"> </w:t>
            </w:r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</w:rPr>
              <w:t>января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ind w:left="-108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E5F" w:rsidRPr="00C3046B" w:rsidRDefault="00C3046B" w:rsidP="00C3046B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C3046B">
              <w:rPr>
                <w:rFonts w:ascii="Segoe Script" w:hAnsi="Segoe Script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E5F" w:rsidRPr="003C2FEB" w:rsidRDefault="001C1E5F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1C1E5F" w:rsidRPr="00AD333F" w:rsidRDefault="001C1E5F" w:rsidP="001C1E5F">
      <w:pPr>
        <w:rPr>
          <w:sz w:val="28"/>
          <w:szCs w:val="28"/>
        </w:rPr>
      </w:pPr>
    </w:p>
    <w:p w:rsidR="00C3046B" w:rsidRDefault="001C1E5F" w:rsidP="001C1E5F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</w:t>
      </w:r>
    </w:p>
    <w:p w:rsidR="00C3046B" w:rsidRDefault="001C1E5F" w:rsidP="00C3046B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муниципального образования </w:t>
      </w:r>
    </w:p>
    <w:p w:rsidR="001C1E5F" w:rsidRPr="001D141B" w:rsidRDefault="001C1E5F" w:rsidP="001C1E5F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Павловский район                                                                 </w:t>
      </w:r>
      <w:r w:rsidR="00C3046B">
        <w:rPr>
          <w:sz w:val="28"/>
          <w:szCs w:val="28"/>
        </w:rPr>
        <w:t xml:space="preserve">                 А.С. Курилов</w:t>
      </w:r>
    </w:p>
    <w:p w:rsidR="001C1E5F" w:rsidRDefault="001C1E5F" w:rsidP="001C1E5F">
      <w:pPr>
        <w:jc w:val="center"/>
        <w:rPr>
          <w:bCs/>
          <w:sz w:val="28"/>
          <w:szCs w:val="28"/>
        </w:rPr>
      </w:pPr>
    </w:p>
    <w:p w:rsidR="001C1E5F" w:rsidRDefault="001C1E5F"/>
    <w:sectPr w:rsidR="001C1E5F" w:rsidSect="001C1E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1E5F"/>
    <w:rsid w:val="001C1E5F"/>
    <w:rsid w:val="001E1E24"/>
    <w:rsid w:val="003B356A"/>
    <w:rsid w:val="00612719"/>
    <w:rsid w:val="00614C0F"/>
    <w:rsid w:val="00760749"/>
    <w:rsid w:val="00770FCE"/>
    <w:rsid w:val="007B2A5B"/>
    <w:rsid w:val="00823E9A"/>
    <w:rsid w:val="00A81B02"/>
    <w:rsid w:val="00B3473D"/>
    <w:rsid w:val="00B52635"/>
    <w:rsid w:val="00B547C7"/>
    <w:rsid w:val="00B9300F"/>
    <w:rsid w:val="00C3046B"/>
    <w:rsid w:val="00D57078"/>
    <w:rsid w:val="00DF26F1"/>
    <w:rsid w:val="00EB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A8DF-B3FE-480D-9927-56C9AFFF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24T07:47:00Z</cp:lastPrinted>
  <dcterms:created xsi:type="dcterms:W3CDTF">2026-02-24T07:49:00Z</dcterms:created>
  <dcterms:modified xsi:type="dcterms:W3CDTF">2026-05-05T12:00:00Z</dcterms:modified>
</cp:coreProperties>
</file>